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91" w:rsidRPr="00866774" w:rsidRDefault="006A2FE9">
      <w:pPr>
        <w:contextualSpacing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eastAsia="tr-TR"/>
        </w:rPr>
        <w:t>İngilizce 5</w:t>
      </w:r>
    </w:p>
    <w:p w:rsidR="0083581E" w:rsidRPr="00F90A53" w:rsidRDefault="00C23325">
      <w:pPr>
        <w:contextualSpacing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Unit </w:t>
      </w:r>
      <w:r w:rsidR="002F6491">
        <w:rPr>
          <w:b/>
          <w:sz w:val="36"/>
          <w:szCs w:val="36"/>
          <w:u w:val="single"/>
          <w:lang w:val="en-US"/>
        </w:rPr>
        <w:t xml:space="preserve">7 </w:t>
      </w:r>
      <w:r w:rsidR="006A2FE9">
        <w:rPr>
          <w:b/>
          <w:sz w:val="36"/>
          <w:szCs w:val="36"/>
          <w:u w:val="single"/>
          <w:lang w:val="en-US"/>
        </w:rPr>
        <w:t>Party Time</w:t>
      </w:r>
    </w:p>
    <w:p w:rsidR="00F176DC" w:rsidRPr="00866774" w:rsidRDefault="00C23325">
      <w:pPr>
        <w:contextualSpacing/>
        <w:rPr>
          <w:b/>
          <w:i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 xml:space="preserve">Page </w:t>
      </w:r>
      <w:r w:rsidR="006A2FE9">
        <w:rPr>
          <w:b/>
          <w:i/>
          <w:sz w:val="24"/>
          <w:szCs w:val="24"/>
          <w:u w:val="single"/>
          <w:lang w:val="en-US"/>
        </w:rPr>
        <w:t>110</w:t>
      </w:r>
      <w:r w:rsidR="008D08BC">
        <w:rPr>
          <w:b/>
          <w:i/>
          <w:sz w:val="24"/>
          <w:szCs w:val="24"/>
          <w:u w:val="single"/>
          <w:lang w:val="en-US"/>
        </w:rPr>
        <w:t xml:space="preserve"> ( a hunred ten)</w:t>
      </w:r>
    </w:p>
    <w:p w:rsidR="002F6491" w:rsidRDefault="002F6491" w:rsidP="006A2FE9">
      <w:pPr>
        <w:spacing w:line="240" w:lineRule="auto"/>
        <w:contextualSpacing/>
        <w:rPr>
          <w:sz w:val="26"/>
          <w:szCs w:val="26"/>
          <w:lang w:val="en-US"/>
        </w:rPr>
      </w:pPr>
      <w:r w:rsidRPr="0084539C">
        <w:rPr>
          <w:sz w:val="26"/>
          <w:szCs w:val="26"/>
          <w:lang w:val="en-US"/>
        </w:rPr>
        <w:t>1.</w:t>
      </w:r>
      <w:r w:rsidR="006A2FE9">
        <w:rPr>
          <w:sz w:val="26"/>
          <w:szCs w:val="26"/>
          <w:lang w:val="en-US"/>
        </w:rPr>
        <w:t>order a cake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>kek sipariş etmek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. see animals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>hayvanları görmek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. buy/get present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>hediye almak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. </w:t>
      </w:r>
      <w:r w:rsidRPr="0081597F">
        <w:rPr>
          <w:b/>
          <w:sz w:val="26"/>
          <w:szCs w:val="26"/>
          <w:u w:val="single"/>
          <w:lang w:val="en-US"/>
        </w:rPr>
        <w:t>decorate</w:t>
      </w:r>
      <w:r>
        <w:rPr>
          <w:sz w:val="26"/>
          <w:szCs w:val="26"/>
          <w:lang w:val="en-US"/>
        </w:rPr>
        <w:t xml:space="preserve"> the room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 xml:space="preserve">odayı </w:t>
      </w:r>
      <w:r w:rsidR="0081597F" w:rsidRPr="00724F82">
        <w:rPr>
          <w:b/>
          <w:sz w:val="18"/>
          <w:szCs w:val="18"/>
          <w:u w:val="single"/>
          <w:lang w:val="en-US"/>
        </w:rPr>
        <w:t>süslemek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.</w:t>
      </w:r>
      <w:r w:rsidRPr="0081597F">
        <w:rPr>
          <w:b/>
          <w:sz w:val="26"/>
          <w:szCs w:val="26"/>
          <w:u w:val="single"/>
          <w:lang w:val="en-US"/>
        </w:rPr>
        <w:t xml:space="preserve"> invite</w:t>
      </w:r>
      <w:r>
        <w:rPr>
          <w:sz w:val="26"/>
          <w:szCs w:val="26"/>
          <w:lang w:val="en-US"/>
        </w:rPr>
        <w:t xml:space="preserve"> friends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 xml:space="preserve">arkadaşları </w:t>
      </w:r>
      <w:r w:rsidR="0081597F" w:rsidRPr="00724F82">
        <w:rPr>
          <w:b/>
          <w:sz w:val="18"/>
          <w:szCs w:val="18"/>
          <w:u w:val="single"/>
          <w:lang w:val="en-US"/>
        </w:rPr>
        <w:t>davet etmek</w:t>
      </w:r>
    </w:p>
    <w:p w:rsidR="006A2FE9" w:rsidRPr="00724F82" w:rsidRDefault="006A2FE9" w:rsidP="006A2FE9">
      <w:pPr>
        <w:spacing w:line="240" w:lineRule="auto"/>
        <w:contextualSpacing/>
        <w:rPr>
          <w:sz w:val="18"/>
          <w:szCs w:val="18"/>
          <w:lang w:val="en-US"/>
        </w:rPr>
      </w:pPr>
      <w:r>
        <w:rPr>
          <w:sz w:val="26"/>
          <w:szCs w:val="26"/>
          <w:lang w:val="en-US"/>
        </w:rPr>
        <w:t xml:space="preserve">6. </w:t>
      </w:r>
      <w:r w:rsidRPr="0081597F">
        <w:rPr>
          <w:b/>
          <w:sz w:val="26"/>
          <w:szCs w:val="26"/>
          <w:u w:val="single"/>
          <w:lang w:val="en-US"/>
        </w:rPr>
        <w:t>drink</w:t>
      </w:r>
      <w:r>
        <w:rPr>
          <w:sz w:val="26"/>
          <w:szCs w:val="26"/>
          <w:lang w:val="en-US"/>
        </w:rPr>
        <w:t xml:space="preserve"> beverages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 xml:space="preserve">içecek </w:t>
      </w:r>
      <w:r w:rsidR="0081597F" w:rsidRPr="00724F82">
        <w:rPr>
          <w:b/>
          <w:sz w:val="18"/>
          <w:szCs w:val="18"/>
          <w:u w:val="single"/>
          <w:lang w:val="en-US"/>
        </w:rPr>
        <w:t>içmek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. gifts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>hediye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. birthday cake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>doğum günü pastası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9. balloons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>balonlar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0. invitation cards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>davetiye kartları</w:t>
      </w:r>
    </w:p>
    <w:p w:rsidR="006A2FE9" w:rsidRPr="0084539C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1. candles:</w:t>
      </w:r>
      <w:r w:rsidR="0081597F">
        <w:rPr>
          <w:sz w:val="26"/>
          <w:szCs w:val="26"/>
          <w:lang w:val="en-US"/>
        </w:rPr>
        <w:t xml:space="preserve"> </w:t>
      </w:r>
      <w:r w:rsidR="0081597F" w:rsidRPr="00724F82">
        <w:rPr>
          <w:sz w:val="18"/>
          <w:szCs w:val="18"/>
          <w:lang w:val="en-US"/>
        </w:rPr>
        <w:t>mumlar</w:t>
      </w:r>
    </w:p>
    <w:p w:rsidR="002F6491" w:rsidRPr="002F6491" w:rsidRDefault="002F6491" w:rsidP="002F6491">
      <w:pPr>
        <w:spacing w:line="240" w:lineRule="auto"/>
        <w:contextualSpacing/>
        <w:rPr>
          <w:sz w:val="18"/>
          <w:szCs w:val="18"/>
          <w:lang w:val="en-US"/>
        </w:rPr>
      </w:pPr>
    </w:p>
    <w:p w:rsidR="003B0EEB" w:rsidRPr="0084539C" w:rsidRDefault="00426593" w:rsidP="00805759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 w:rsidRPr="0084539C">
        <w:rPr>
          <w:b/>
          <w:i/>
          <w:sz w:val="26"/>
          <w:szCs w:val="26"/>
          <w:u w:val="single"/>
          <w:lang w:val="en-US"/>
        </w:rPr>
        <w:t xml:space="preserve">Page </w:t>
      </w:r>
      <w:r w:rsidR="006A2FE9">
        <w:rPr>
          <w:b/>
          <w:i/>
          <w:sz w:val="26"/>
          <w:szCs w:val="26"/>
          <w:u w:val="single"/>
          <w:lang w:val="en-US"/>
        </w:rPr>
        <w:t>111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 a hundred eleven)</w:t>
      </w:r>
    </w:p>
    <w:p w:rsidR="00212EED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2. When is your birthday?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>Doğum günün Ne Zaman</w:t>
      </w:r>
    </w:p>
    <w:p w:rsidR="006A2FE9" w:rsidRPr="0084539C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3. Date of birth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>Doğum tarihi</w:t>
      </w:r>
    </w:p>
    <w:p w:rsidR="00212EED" w:rsidRPr="002F6491" w:rsidRDefault="00212EED" w:rsidP="00426593">
      <w:pPr>
        <w:spacing w:line="240" w:lineRule="auto"/>
        <w:contextualSpacing/>
        <w:rPr>
          <w:lang w:val="en-US"/>
        </w:rPr>
      </w:pPr>
    </w:p>
    <w:p w:rsidR="00971AD5" w:rsidRPr="0084539C" w:rsidRDefault="006A2FE9" w:rsidP="00805759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>
        <w:rPr>
          <w:b/>
          <w:i/>
          <w:sz w:val="26"/>
          <w:szCs w:val="26"/>
          <w:u w:val="single"/>
          <w:lang w:val="en-US"/>
        </w:rPr>
        <w:t>Page 112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 a hundred twelve)</w:t>
      </w:r>
    </w:p>
    <w:p w:rsidR="00D6016F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4. need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>ihtiyaç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5. garden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>bahçe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6. party hats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>parti şapkası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7. make a </w:t>
      </w:r>
      <w:r w:rsidRPr="00AB507B">
        <w:rPr>
          <w:b/>
          <w:sz w:val="26"/>
          <w:szCs w:val="26"/>
          <w:u w:val="single"/>
          <w:lang w:val="en-US"/>
        </w:rPr>
        <w:t>to do list</w:t>
      </w:r>
      <w:r>
        <w:rPr>
          <w:sz w:val="26"/>
          <w:szCs w:val="26"/>
          <w:lang w:val="en-US"/>
        </w:rPr>
        <w:t xml:space="preserve"> first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 xml:space="preserve">ilk once </w:t>
      </w:r>
      <w:r w:rsidR="00AB507B" w:rsidRPr="00724F82">
        <w:rPr>
          <w:b/>
          <w:sz w:val="18"/>
          <w:szCs w:val="18"/>
          <w:u w:val="single"/>
          <w:lang w:val="en-US"/>
        </w:rPr>
        <w:t>yapılacaklar listesi</w:t>
      </w:r>
      <w:r w:rsidR="00AB507B" w:rsidRPr="00724F82">
        <w:rPr>
          <w:sz w:val="18"/>
          <w:szCs w:val="18"/>
          <w:lang w:val="en-US"/>
        </w:rPr>
        <w:t xml:space="preserve"> yapmak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8. What about a clown?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>palyaçoya ne dersin?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9. </w:t>
      </w:r>
      <w:r w:rsidRPr="00AB507B">
        <w:rPr>
          <w:b/>
          <w:sz w:val="26"/>
          <w:szCs w:val="26"/>
          <w:u w:val="single"/>
          <w:lang w:val="en-US"/>
        </w:rPr>
        <w:t>buy</w:t>
      </w:r>
      <w:r>
        <w:rPr>
          <w:sz w:val="26"/>
          <w:szCs w:val="26"/>
          <w:lang w:val="en-US"/>
        </w:rPr>
        <w:t xml:space="preserve"> lots of balloons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 xml:space="preserve">birsürü balon </w:t>
      </w:r>
      <w:r w:rsidR="00AB507B" w:rsidRPr="00724F82">
        <w:rPr>
          <w:b/>
          <w:sz w:val="18"/>
          <w:szCs w:val="18"/>
          <w:u w:val="single"/>
          <w:lang w:val="en-US"/>
        </w:rPr>
        <w:t>satın almak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0. anything else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>başka bir şey?</w:t>
      </w:r>
    </w:p>
    <w:p w:rsidR="006A2FE9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1. Don’t forget…:</w:t>
      </w:r>
      <w:r w:rsidR="00AB507B">
        <w:rPr>
          <w:sz w:val="26"/>
          <w:szCs w:val="26"/>
          <w:lang w:val="en-US"/>
        </w:rPr>
        <w:t xml:space="preserve"> </w:t>
      </w:r>
      <w:r w:rsidR="00AB507B" w:rsidRPr="00724F82">
        <w:rPr>
          <w:sz w:val="18"/>
          <w:szCs w:val="18"/>
          <w:lang w:val="en-US"/>
        </w:rPr>
        <w:t>unutma</w:t>
      </w:r>
    </w:p>
    <w:p w:rsidR="006A2FE9" w:rsidRPr="0084539C" w:rsidRDefault="006A2FE9" w:rsidP="006A2FE9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2. big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büyük</w:t>
      </w:r>
    </w:p>
    <w:p w:rsidR="0013773B" w:rsidRPr="0084539C" w:rsidRDefault="0013773B" w:rsidP="00D6016F">
      <w:pPr>
        <w:spacing w:line="240" w:lineRule="auto"/>
        <w:contextualSpacing/>
        <w:rPr>
          <w:sz w:val="26"/>
          <w:szCs w:val="26"/>
          <w:lang w:val="en-US"/>
        </w:rPr>
      </w:pPr>
    </w:p>
    <w:p w:rsidR="008C06DF" w:rsidRPr="0084539C" w:rsidRDefault="00156165" w:rsidP="003B0EEB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>
        <w:rPr>
          <w:b/>
          <w:i/>
          <w:sz w:val="26"/>
          <w:szCs w:val="26"/>
          <w:u w:val="single"/>
          <w:lang w:val="en-US"/>
        </w:rPr>
        <w:t>Page 114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 a hundred fourteen)</w:t>
      </w:r>
    </w:p>
    <w:p w:rsidR="0072669A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3. join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katılmak</w:t>
      </w:r>
    </w:p>
    <w:p w:rsidR="00156165" w:rsidRPr="0084539C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4. 9</w:t>
      </w:r>
      <w:r w:rsidRPr="00156165">
        <w:rPr>
          <w:sz w:val="26"/>
          <w:szCs w:val="26"/>
          <w:vertAlign w:val="superscript"/>
          <w:lang w:val="en-US"/>
        </w:rPr>
        <w:t>th</w:t>
      </w:r>
      <w:r>
        <w:rPr>
          <w:sz w:val="26"/>
          <w:szCs w:val="26"/>
          <w:lang w:val="en-US"/>
        </w:rPr>
        <w:t xml:space="preserve"> 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9’uncu</w:t>
      </w:r>
    </w:p>
    <w:p w:rsidR="006B4F12" w:rsidRPr="0084539C" w:rsidRDefault="006B4F12" w:rsidP="00E777A3">
      <w:pPr>
        <w:spacing w:line="240" w:lineRule="auto"/>
        <w:contextualSpacing/>
        <w:rPr>
          <w:sz w:val="26"/>
          <w:szCs w:val="26"/>
          <w:lang w:val="en-US"/>
        </w:rPr>
      </w:pPr>
    </w:p>
    <w:p w:rsidR="00A033F4" w:rsidRPr="0084539C" w:rsidRDefault="00E777A3" w:rsidP="00805759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 w:rsidRPr="0084539C">
        <w:rPr>
          <w:b/>
          <w:i/>
          <w:sz w:val="26"/>
          <w:szCs w:val="26"/>
          <w:u w:val="single"/>
          <w:lang w:val="en-US"/>
        </w:rPr>
        <w:t xml:space="preserve">Page </w:t>
      </w:r>
      <w:r w:rsidR="00156165">
        <w:rPr>
          <w:b/>
          <w:i/>
          <w:sz w:val="26"/>
          <w:szCs w:val="26"/>
          <w:u w:val="single"/>
          <w:lang w:val="en-US"/>
        </w:rPr>
        <w:t>116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a hundred sixteen)</w:t>
      </w:r>
    </w:p>
    <w:p w:rsidR="007824F4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5. nice to see you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seni görmek güzel</w:t>
      </w:r>
    </w:p>
    <w:p w:rsidR="00156165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6. This is for you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Bu senin için</w:t>
      </w:r>
    </w:p>
    <w:p w:rsidR="00156165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7. this is very lovely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Bu çok hoş</w:t>
      </w:r>
    </w:p>
    <w:p w:rsidR="00156165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8. I </w:t>
      </w:r>
      <w:r w:rsidRPr="00053118">
        <w:rPr>
          <w:b/>
          <w:sz w:val="26"/>
          <w:szCs w:val="26"/>
          <w:u w:val="single"/>
          <w:lang w:val="en-US"/>
        </w:rPr>
        <w:t>must go</w:t>
      </w:r>
      <w:r>
        <w:rPr>
          <w:sz w:val="26"/>
          <w:szCs w:val="26"/>
          <w:lang w:val="en-US"/>
        </w:rPr>
        <w:t xml:space="preserve"> home, Sue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Ben eve </w:t>
      </w:r>
      <w:r w:rsidR="00053118" w:rsidRPr="00724F82">
        <w:rPr>
          <w:b/>
          <w:sz w:val="18"/>
          <w:szCs w:val="18"/>
          <w:u w:val="single"/>
          <w:lang w:val="en-US"/>
        </w:rPr>
        <w:t>gitmeliyim</w:t>
      </w:r>
      <w:r w:rsidR="00053118" w:rsidRPr="00724F82">
        <w:rPr>
          <w:sz w:val="18"/>
          <w:szCs w:val="18"/>
          <w:lang w:val="en-US"/>
        </w:rPr>
        <w:t>, Sue</w:t>
      </w:r>
    </w:p>
    <w:p w:rsidR="00156165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9. tomorrow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yarın</w:t>
      </w:r>
    </w:p>
    <w:p w:rsidR="00156165" w:rsidRPr="0084539C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0. Take care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kendine iyi bak</w:t>
      </w:r>
    </w:p>
    <w:p w:rsidR="007824F4" w:rsidRPr="0084539C" w:rsidRDefault="007824F4" w:rsidP="00805759">
      <w:pPr>
        <w:spacing w:line="240" w:lineRule="auto"/>
        <w:contextualSpacing/>
        <w:rPr>
          <w:sz w:val="26"/>
          <w:szCs w:val="26"/>
          <w:lang w:val="en-US"/>
        </w:rPr>
      </w:pPr>
    </w:p>
    <w:p w:rsidR="0034074B" w:rsidRPr="0084539C" w:rsidRDefault="001F31CE" w:rsidP="00805759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 w:rsidRPr="0084539C">
        <w:rPr>
          <w:b/>
          <w:i/>
          <w:sz w:val="26"/>
          <w:szCs w:val="26"/>
          <w:u w:val="single"/>
          <w:lang w:val="en-US"/>
        </w:rPr>
        <w:t xml:space="preserve">Page </w:t>
      </w:r>
      <w:r w:rsidR="00156165">
        <w:rPr>
          <w:b/>
          <w:i/>
          <w:sz w:val="26"/>
          <w:szCs w:val="26"/>
          <w:u w:val="single"/>
          <w:lang w:val="en-US"/>
        </w:rPr>
        <w:t>117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a hundred seventeen)</w:t>
      </w:r>
    </w:p>
    <w:p w:rsidR="00053118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1. Let’s </w:t>
      </w:r>
      <w:r w:rsidRPr="00053118">
        <w:rPr>
          <w:b/>
          <w:sz w:val="26"/>
          <w:szCs w:val="26"/>
          <w:u w:val="single"/>
          <w:lang w:val="en-US"/>
        </w:rPr>
        <w:t>throw a party</w:t>
      </w:r>
      <w:r>
        <w:rPr>
          <w:sz w:val="26"/>
          <w:szCs w:val="26"/>
          <w:lang w:val="en-US"/>
        </w:rPr>
        <w:t>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Hadi </w:t>
      </w:r>
      <w:r w:rsidR="00053118" w:rsidRPr="00724F82">
        <w:rPr>
          <w:b/>
          <w:sz w:val="18"/>
          <w:szCs w:val="18"/>
          <w:u w:val="single"/>
          <w:lang w:val="en-US"/>
        </w:rPr>
        <w:t>parti verelim</w:t>
      </w:r>
    </w:p>
    <w:p w:rsidR="00156165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2. I </w:t>
      </w:r>
      <w:r w:rsidRPr="00053118">
        <w:rPr>
          <w:b/>
          <w:sz w:val="26"/>
          <w:szCs w:val="26"/>
          <w:u w:val="single"/>
          <w:lang w:val="en-US"/>
        </w:rPr>
        <w:t>must do</w:t>
      </w:r>
      <w:r>
        <w:rPr>
          <w:sz w:val="26"/>
          <w:szCs w:val="26"/>
          <w:lang w:val="en-US"/>
        </w:rPr>
        <w:t xml:space="preserve"> my homework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Ödevimi </w:t>
      </w:r>
      <w:r w:rsidR="00053118" w:rsidRPr="00724F82">
        <w:rPr>
          <w:b/>
          <w:sz w:val="18"/>
          <w:szCs w:val="18"/>
          <w:u w:val="single"/>
          <w:lang w:val="en-US"/>
        </w:rPr>
        <w:t>yapmalıyım</w:t>
      </w:r>
    </w:p>
    <w:p w:rsidR="007824F4" w:rsidRPr="0084539C" w:rsidRDefault="007824F4" w:rsidP="007824F4">
      <w:pPr>
        <w:spacing w:line="240" w:lineRule="auto"/>
        <w:contextualSpacing/>
        <w:rPr>
          <w:sz w:val="26"/>
          <w:szCs w:val="26"/>
          <w:lang w:val="en-US"/>
        </w:rPr>
      </w:pPr>
    </w:p>
    <w:p w:rsidR="00B93922" w:rsidRPr="0084539C" w:rsidRDefault="001F31CE" w:rsidP="00B93922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 w:rsidRPr="0084539C">
        <w:rPr>
          <w:b/>
          <w:i/>
          <w:sz w:val="26"/>
          <w:szCs w:val="26"/>
          <w:u w:val="single"/>
          <w:lang w:val="en-US"/>
        </w:rPr>
        <w:t xml:space="preserve">Page </w:t>
      </w:r>
      <w:r w:rsidR="00156165">
        <w:rPr>
          <w:b/>
          <w:i/>
          <w:sz w:val="26"/>
          <w:szCs w:val="26"/>
          <w:u w:val="single"/>
          <w:lang w:val="en-US"/>
        </w:rPr>
        <w:t>118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a hundred eighteen)</w:t>
      </w:r>
    </w:p>
    <w:p w:rsidR="00AF13F6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3. The </w:t>
      </w:r>
      <w:r w:rsidRPr="00053118">
        <w:rPr>
          <w:b/>
          <w:sz w:val="26"/>
          <w:szCs w:val="26"/>
          <w:u w:val="single"/>
          <w:lang w:val="en-US"/>
        </w:rPr>
        <w:t>day</w:t>
      </w:r>
      <w:r>
        <w:rPr>
          <w:sz w:val="26"/>
          <w:szCs w:val="26"/>
          <w:lang w:val="en-US"/>
        </w:rPr>
        <w:t xml:space="preserve"> between Monday and Wednesday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Pazartesiyle Çarşamba arasındaki </w:t>
      </w:r>
      <w:r w:rsidR="00053118" w:rsidRPr="00724F82">
        <w:rPr>
          <w:b/>
          <w:sz w:val="18"/>
          <w:szCs w:val="18"/>
          <w:u w:val="single"/>
          <w:lang w:val="en-US"/>
        </w:rPr>
        <w:t>gün</w:t>
      </w:r>
    </w:p>
    <w:p w:rsidR="00156165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4. The month </w:t>
      </w:r>
      <w:r w:rsidRPr="00156165">
        <w:rPr>
          <w:b/>
          <w:sz w:val="26"/>
          <w:szCs w:val="26"/>
          <w:u w:val="single"/>
          <w:lang w:val="en-US"/>
        </w:rPr>
        <w:t>after</w:t>
      </w:r>
      <w:r>
        <w:rPr>
          <w:sz w:val="26"/>
          <w:szCs w:val="26"/>
          <w:lang w:val="en-US"/>
        </w:rPr>
        <w:t xml:space="preserve"> April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Nisan dan </w:t>
      </w:r>
      <w:r w:rsidR="00053118" w:rsidRPr="00724F82">
        <w:rPr>
          <w:b/>
          <w:sz w:val="18"/>
          <w:szCs w:val="18"/>
          <w:u w:val="single"/>
          <w:lang w:val="en-US"/>
        </w:rPr>
        <w:t>sonra</w:t>
      </w:r>
      <w:r w:rsidR="00053118" w:rsidRPr="00724F82">
        <w:rPr>
          <w:sz w:val="18"/>
          <w:szCs w:val="18"/>
          <w:lang w:val="en-US"/>
        </w:rPr>
        <w:t>ki ay</w:t>
      </w:r>
    </w:p>
    <w:p w:rsidR="00156165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5. The month </w:t>
      </w:r>
      <w:r w:rsidRPr="00156165">
        <w:rPr>
          <w:b/>
          <w:sz w:val="26"/>
          <w:szCs w:val="26"/>
          <w:u w:val="single"/>
          <w:lang w:val="en-US"/>
        </w:rPr>
        <w:t>before</w:t>
      </w:r>
      <w:r>
        <w:rPr>
          <w:sz w:val="26"/>
          <w:szCs w:val="26"/>
          <w:lang w:val="en-US"/>
        </w:rPr>
        <w:t xml:space="preserve"> February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Şubat tan </w:t>
      </w:r>
      <w:r w:rsidR="00053118" w:rsidRPr="00724F82">
        <w:rPr>
          <w:b/>
          <w:sz w:val="18"/>
          <w:szCs w:val="18"/>
          <w:u w:val="single"/>
          <w:lang w:val="en-US"/>
        </w:rPr>
        <w:t>önce</w:t>
      </w:r>
      <w:r w:rsidR="00053118" w:rsidRPr="00724F82">
        <w:rPr>
          <w:sz w:val="18"/>
          <w:szCs w:val="18"/>
          <w:lang w:val="en-US"/>
        </w:rPr>
        <w:t>ki ay</w:t>
      </w:r>
    </w:p>
    <w:p w:rsidR="00156165" w:rsidRDefault="00156165" w:rsidP="00156165">
      <w:pPr>
        <w:spacing w:line="240" w:lineRule="auto"/>
        <w:contextualSpacing/>
        <w:rPr>
          <w:sz w:val="26"/>
          <w:szCs w:val="26"/>
          <w:lang w:val="en-US"/>
        </w:rPr>
      </w:pPr>
    </w:p>
    <w:p w:rsidR="008F7C79" w:rsidRDefault="008F7C79" w:rsidP="00156165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 w:rsidRPr="008F7C79">
        <w:rPr>
          <w:b/>
          <w:i/>
          <w:sz w:val="26"/>
          <w:szCs w:val="26"/>
          <w:u w:val="single"/>
          <w:lang w:val="en-US"/>
        </w:rPr>
        <w:t>Page 120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a hundred twenty)</w:t>
      </w:r>
    </w:p>
    <w:p w:rsidR="008F7C79" w:rsidRDefault="008F7C79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6. Can I ask a question?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Soru sorabilirmiyim?</w:t>
      </w:r>
    </w:p>
    <w:p w:rsidR="008F7C79" w:rsidRDefault="008F7C79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7. Can I take your pencil?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Kalemini alabilirmiyim</w:t>
      </w:r>
    </w:p>
    <w:p w:rsidR="008F7C79" w:rsidRDefault="008F7C79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8. Sorry</w:t>
      </w:r>
      <w:r w:rsidR="00200398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not right now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Üzgünüm, şimdi olmaz</w:t>
      </w:r>
    </w:p>
    <w:p w:rsidR="008F7C79" w:rsidRDefault="008F7C79" w:rsidP="00156165">
      <w:pPr>
        <w:spacing w:line="240" w:lineRule="auto"/>
        <w:contextualSpacing/>
        <w:rPr>
          <w:sz w:val="26"/>
          <w:szCs w:val="26"/>
          <w:lang w:val="en-US"/>
        </w:rPr>
      </w:pPr>
    </w:p>
    <w:p w:rsidR="008F7C79" w:rsidRDefault="008F7C79" w:rsidP="00156165">
      <w:pPr>
        <w:spacing w:line="240" w:lineRule="auto"/>
        <w:contextualSpacing/>
        <w:rPr>
          <w:sz w:val="26"/>
          <w:szCs w:val="26"/>
          <w:lang w:val="en-US"/>
        </w:rPr>
      </w:pPr>
      <w:r w:rsidRPr="008F7C79">
        <w:rPr>
          <w:b/>
          <w:i/>
          <w:sz w:val="26"/>
          <w:szCs w:val="26"/>
          <w:u w:val="single"/>
          <w:lang w:val="en-US"/>
        </w:rPr>
        <w:t>Page 121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a hundred twenty one)</w:t>
      </w:r>
    </w:p>
    <w:p w:rsidR="008F7C79" w:rsidRPr="008F7C79" w:rsidRDefault="008F7C79" w:rsidP="00156165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9. For sure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Tabiki</w:t>
      </w:r>
    </w:p>
    <w:p w:rsidR="00AF13F6" w:rsidRPr="00053118" w:rsidRDefault="008F7C79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40. Can I use your mobile phone?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cep telefonunu kullanabilirmiyim</w:t>
      </w:r>
    </w:p>
    <w:p w:rsidR="008F7C79" w:rsidRPr="00053118" w:rsidRDefault="008F7C79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41. Can I go to the library?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Kütüphaneye gidebilirmiyim</w:t>
      </w:r>
    </w:p>
    <w:p w:rsidR="008F7C79" w:rsidRPr="00053118" w:rsidRDefault="008F7C79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42. See you later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Sonra görüşmek üzere</w:t>
      </w:r>
    </w:p>
    <w:p w:rsidR="008F7C79" w:rsidRPr="00053118" w:rsidRDefault="008F7C79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43. Maybe next time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belki sonra</w:t>
      </w:r>
    </w:p>
    <w:p w:rsidR="008F7C79" w:rsidRPr="00053118" w:rsidRDefault="008F7C79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 xml:space="preserve">44. But </w:t>
      </w:r>
      <w:r w:rsidRPr="00053118">
        <w:rPr>
          <w:b/>
          <w:sz w:val="26"/>
          <w:szCs w:val="26"/>
          <w:u w:val="single"/>
          <w:lang w:val="en-US"/>
        </w:rPr>
        <w:t>I’m busy</w:t>
      </w:r>
      <w:r w:rsidRPr="00053118">
        <w:rPr>
          <w:sz w:val="26"/>
          <w:szCs w:val="26"/>
          <w:lang w:val="en-US"/>
        </w:rPr>
        <w:t xml:space="preserve"> then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Ama </w:t>
      </w:r>
      <w:r w:rsidR="00053118" w:rsidRPr="00724F82">
        <w:rPr>
          <w:b/>
          <w:sz w:val="18"/>
          <w:szCs w:val="18"/>
          <w:u w:val="single"/>
          <w:lang w:val="en-US"/>
        </w:rPr>
        <w:t>ben meşgulüm</w:t>
      </w:r>
      <w:r w:rsidR="00053118" w:rsidRPr="00724F82">
        <w:rPr>
          <w:sz w:val="18"/>
          <w:szCs w:val="18"/>
          <w:lang w:val="en-US"/>
        </w:rPr>
        <w:t xml:space="preserve"> o zaman</w:t>
      </w:r>
    </w:p>
    <w:p w:rsidR="008F7C79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 xml:space="preserve">45. Do you </w:t>
      </w:r>
      <w:r w:rsidRPr="00053118">
        <w:rPr>
          <w:b/>
          <w:sz w:val="26"/>
          <w:szCs w:val="26"/>
          <w:u w:val="single"/>
          <w:lang w:val="en-US"/>
        </w:rPr>
        <w:t>want to</w:t>
      </w:r>
      <w:r w:rsidRPr="00053118">
        <w:rPr>
          <w:sz w:val="26"/>
          <w:szCs w:val="26"/>
          <w:lang w:val="en-US"/>
        </w:rPr>
        <w:t xml:space="preserve"> come to my birthday party</w:t>
      </w:r>
      <w:r w:rsidR="008F7C79" w:rsidRPr="00053118">
        <w:rPr>
          <w:sz w:val="26"/>
          <w:szCs w:val="26"/>
          <w:lang w:val="en-US"/>
        </w:rPr>
        <w:t>?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benim doğum günüme gelmek </w:t>
      </w:r>
      <w:r w:rsidR="00053118" w:rsidRPr="00724F82">
        <w:rPr>
          <w:b/>
          <w:sz w:val="18"/>
          <w:szCs w:val="18"/>
          <w:u w:val="single"/>
          <w:lang w:val="en-US"/>
        </w:rPr>
        <w:t>istermisin</w:t>
      </w:r>
    </w:p>
    <w:p w:rsidR="00200398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</w:p>
    <w:p w:rsidR="00200398" w:rsidRPr="00053118" w:rsidRDefault="00200398" w:rsidP="007824F4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 w:rsidRPr="00053118">
        <w:rPr>
          <w:b/>
          <w:i/>
          <w:sz w:val="26"/>
          <w:szCs w:val="26"/>
          <w:u w:val="single"/>
          <w:lang w:val="en-US"/>
        </w:rPr>
        <w:t>Page 122</w:t>
      </w:r>
      <w:r w:rsidR="008D08BC">
        <w:rPr>
          <w:b/>
          <w:i/>
          <w:sz w:val="26"/>
          <w:szCs w:val="26"/>
          <w:u w:val="single"/>
          <w:lang w:val="en-US"/>
        </w:rPr>
        <w:t>( a hundred twenty two)</w:t>
      </w:r>
    </w:p>
    <w:p w:rsidR="008F7C79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46. Can I answer?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Cevap verebilirmiyim?</w:t>
      </w:r>
    </w:p>
    <w:p w:rsidR="00200398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47. Can I use your computer?:</w:t>
      </w:r>
      <w:r w:rsidR="00053118" w:rsidRPr="00724F82">
        <w:rPr>
          <w:sz w:val="18"/>
          <w:szCs w:val="18"/>
          <w:lang w:val="en-US"/>
        </w:rPr>
        <w:t xml:space="preserve"> bilgisayarını kullanabilirmiyim</w:t>
      </w:r>
    </w:p>
    <w:p w:rsidR="00200398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 xml:space="preserve">48. Sorry, </w:t>
      </w:r>
      <w:r w:rsidRPr="00053118">
        <w:rPr>
          <w:b/>
          <w:sz w:val="26"/>
          <w:szCs w:val="26"/>
          <w:u w:val="single"/>
          <w:lang w:val="en-US"/>
        </w:rPr>
        <w:t>wait</w:t>
      </w:r>
      <w:r w:rsidRPr="00053118">
        <w:rPr>
          <w:sz w:val="26"/>
          <w:szCs w:val="26"/>
          <w:lang w:val="en-US"/>
        </w:rPr>
        <w:t xml:space="preserve"> a minute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 xml:space="preserve">Üzgünüm, bir dakika </w:t>
      </w:r>
      <w:r w:rsidR="00053118" w:rsidRPr="00724F82">
        <w:rPr>
          <w:b/>
          <w:sz w:val="18"/>
          <w:szCs w:val="18"/>
          <w:u w:val="single"/>
          <w:lang w:val="en-US"/>
        </w:rPr>
        <w:t>bekle</w:t>
      </w:r>
    </w:p>
    <w:p w:rsidR="00200398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49. Listen carefully!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Dikkatli dinle</w:t>
      </w:r>
    </w:p>
    <w:p w:rsidR="00200398" w:rsidRPr="00724F82" w:rsidRDefault="00200398" w:rsidP="007824F4">
      <w:pPr>
        <w:spacing w:line="240" w:lineRule="auto"/>
        <w:contextualSpacing/>
        <w:rPr>
          <w:sz w:val="18"/>
          <w:szCs w:val="18"/>
          <w:lang w:val="en-US"/>
        </w:rPr>
      </w:pPr>
      <w:r w:rsidRPr="00053118">
        <w:rPr>
          <w:sz w:val="26"/>
          <w:szCs w:val="26"/>
          <w:lang w:val="en-US"/>
        </w:rPr>
        <w:t>50. Can I leave the class?:</w:t>
      </w:r>
      <w:r w:rsidR="00053118" w:rsidRPr="00724F82">
        <w:rPr>
          <w:sz w:val="18"/>
          <w:szCs w:val="18"/>
          <w:lang w:val="en-US"/>
        </w:rPr>
        <w:t xml:space="preserve"> Sınıftan çıkabilirmiyim</w:t>
      </w:r>
    </w:p>
    <w:p w:rsidR="00200398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51. Can I look at the book?:</w:t>
      </w:r>
      <w:r w:rsidR="00053118">
        <w:rPr>
          <w:sz w:val="26"/>
          <w:szCs w:val="26"/>
          <w:lang w:val="en-US"/>
        </w:rPr>
        <w:t xml:space="preserve"> </w:t>
      </w:r>
      <w:r w:rsidR="00053118" w:rsidRPr="00724F82">
        <w:rPr>
          <w:sz w:val="18"/>
          <w:szCs w:val="18"/>
          <w:lang w:val="en-US"/>
        </w:rPr>
        <w:t>Kitaba bakabilirmiyim</w:t>
      </w:r>
    </w:p>
    <w:p w:rsidR="00200398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52. That’s OK:</w:t>
      </w:r>
      <w:r w:rsidR="00724F82">
        <w:rPr>
          <w:sz w:val="26"/>
          <w:szCs w:val="26"/>
          <w:lang w:val="en-US"/>
        </w:rPr>
        <w:t xml:space="preserve"> </w:t>
      </w:r>
      <w:r w:rsidR="00724F82" w:rsidRPr="00724F82">
        <w:rPr>
          <w:sz w:val="18"/>
          <w:szCs w:val="18"/>
          <w:lang w:val="en-US"/>
        </w:rPr>
        <w:t>Tamam</w:t>
      </w:r>
    </w:p>
    <w:p w:rsidR="00200398" w:rsidRPr="00053118" w:rsidRDefault="00200398" w:rsidP="007824F4">
      <w:pPr>
        <w:spacing w:line="240" w:lineRule="auto"/>
        <w:contextualSpacing/>
        <w:rPr>
          <w:sz w:val="26"/>
          <w:szCs w:val="26"/>
          <w:lang w:val="en-US"/>
        </w:rPr>
      </w:pPr>
    </w:p>
    <w:p w:rsidR="00200398" w:rsidRPr="00053118" w:rsidRDefault="00200398" w:rsidP="007824F4">
      <w:pPr>
        <w:spacing w:line="240" w:lineRule="auto"/>
        <w:contextualSpacing/>
        <w:rPr>
          <w:b/>
          <w:i/>
          <w:sz w:val="26"/>
          <w:szCs w:val="26"/>
          <w:u w:val="single"/>
          <w:lang w:val="en-US"/>
        </w:rPr>
      </w:pPr>
      <w:r w:rsidRPr="00053118">
        <w:rPr>
          <w:b/>
          <w:i/>
          <w:sz w:val="26"/>
          <w:szCs w:val="26"/>
          <w:u w:val="single"/>
          <w:lang w:val="en-US"/>
        </w:rPr>
        <w:t>Page 123</w:t>
      </w:r>
      <w:r w:rsidR="008D08BC">
        <w:rPr>
          <w:b/>
          <w:i/>
          <w:sz w:val="26"/>
          <w:szCs w:val="26"/>
          <w:u w:val="single"/>
          <w:lang w:val="en-US"/>
        </w:rPr>
        <w:t xml:space="preserve"> ( a hundred twenty Three)</w:t>
      </w:r>
    </w:p>
    <w:p w:rsidR="00BD7A5F" w:rsidRPr="00053118" w:rsidRDefault="00200398" w:rsidP="00805759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53. present:</w:t>
      </w:r>
      <w:r w:rsidR="00724F82" w:rsidRPr="00724F82">
        <w:rPr>
          <w:sz w:val="18"/>
          <w:szCs w:val="18"/>
          <w:lang w:val="en-US"/>
        </w:rPr>
        <w:t xml:space="preserve"> hediye</w:t>
      </w:r>
    </w:p>
    <w:p w:rsidR="00200398" w:rsidRPr="00053118" w:rsidRDefault="00200398" w:rsidP="00805759">
      <w:pPr>
        <w:spacing w:line="240" w:lineRule="auto"/>
        <w:contextualSpacing/>
        <w:rPr>
          <w:sz w:val="26"/>
          <w:szCs w:val="26"/>
          <w:lang w:val="en-US"/>
        </w:rPr>
      </w:pPr>
      <w:r w:rsidRPr="00053118">
        <w:rPr>
          <w:sz w:val="26"/>
          <w:szCs w:val="26"/>
          <w:lang w:val="en-US"/>
        </w:rPr>
        <w:t>54. small:</w:t>
      </w:r>
      <w:r w:rsidR="00724F82">
        <w:rPr>
          <w:sz w:val="26"/>
          <w:szCs w:val="26"/>
          <w:lang w:val="en-US"/>
        </w:rPr>
        <w:t xml:space="preserve"> </w:t>
      </w:r>
      <w:r w:rsidR="00724F82" w:rsidRPr="00724F82">
        <w:rPr>
          <w:sz w:val="18"/>
          <w:szCs w:val="18"/>
          <w:lang w:val="en-US"/>
        </w:rPr>
        <w:t>küçük</w:t>
      </w:r>
    </w:p>
    <w:p w:rsidR="00302F57" w:rsidRDefault="00302F57" w:rsidP="00FF5097">
      <w:pPr>
        <w:spacing w:before="240"/>
        <w:contextualSpacing/>
      </w:pPr>
    </w:p>
    <w:p w:rsidR="00DB4698" w:rsidRPr="00971BDE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January :</w:t>
      </w:r>
      <w:r w:rsidR="00971BDE">
        <w:rPr>
          <w:rStyle w:val="GlVurgulama"/>
          <w:color w:val="002060"/>
        </w:rPr>
        <w:t xml:space="preserve"> Ocak</w:t>
      </w:r>
      <w:r w:rsidRPr="00971BDE">
        <w:rPr>
          <w:rStyle w:val="GlVurgulama"/>
          <w:color w:val="002060"/>
        </w:rPr>
        <w:tab/>
      </w:r>
      <w:r w:rsidRPr="00971BDE">
        <w:rPr>
          <w:rStyle w:val="GlVurgulama"/>
          <w:color w:val="002060"/>
        </w:rPr>
        <w:tab/>
      </w:r>
      <w:r w:rsidRPr="00971BDE">
        <w:rPr>
          <w:rStyle w:val="GlVurgulama"/>
          <w:color w:val="002060"/>
        </w:rPr>
        <w:tab/>
        <w:t>October:</w:t>
      </w:r>
      <w:r w:rsidR="00971BDE">
        <w:rPr>
          <w:rStyle w:val="GlVurgulama"/>
          <w:color w:val="002060"/>
        </w:rPr>
        <w:t xml:space="preserve"> Ekim</w:t>
      </w:r>
    </w:p>
    <w:p w:rsidR="00200398" w:rsidRPr="00971BDE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February:</w:t>
      </w:r>
      <w:r w:rsidR="00971BDE">
        <w:rPr>
          <w:rStyle w:val="GlVurgulama"/>
          <w:color w:val="002060"/>
        </w:rPr>
        <w:t xml:space="preserve"> Şubat</w:t>
      </w:r>
      <w:r w:rsidR="00971BDE">
        <w:rPr>
          <w:rStyle w:val="GlVurgulama"/>
          <w:color w:val="002060"/>
        </w:rPr>
        <w:tab/>
      </w:r>
      <w:r w:rsidR="00971BDE">
        <w:rPr>
          <w:rStyle w:val="GlVurgulama"/>
          <w:color w:val="002060"/>
        </w:rPr>
        <w:tab/>
      </w:r>
      <w:r w:rsidRPr="00971BDE">
        <w:rPr>
          <w:rStyle w:val="GlVurgulama"/>
          <w:color w:val="002060"/>
        </w:rPr>
        <w:t>November:</w:t>
      </w:r>
      <w:r w:rsidR="00971BDE">
        <w:rPr>
          <w:rStyle w:val="GlVurgulama"/>
          <w:color w:val="002060"/>
        </w:rPr>
        <w:t xml:space="preserve"> Kasım</w:t>
      </w:r>
    </w:p>
    <w:p w:rsidR="00200398" w:rsidRPr="00971BDE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March:</w:t>
      </w:r>
      <w:r w:rsidRPr="00971BDE">
        <w:rPr>
          <w:rStyle w:val="GlVurgulama"/>
          <w:color w:val="002060"/>
        </w:rPr>
        <w:tab/>
      </w:r>
      <w:r w:rsidR="00971BDE">
        <w:rPr>
          <w:rStyle w:val="GlVurgulama"/>
          <w:color w:val="002060"/>
        </w:rPr>
        <w:t>Mart</w:t>
      </w:r>
      <w:r w:rsidRPr="00971BDE">
        <w:rPr>
          <w:rStyle w:val="GlVurgulama"/>
          <w:color w:val="002060"/>
        </w:rPr>
        <w:tab/>
      </w:r>
      <w:r w:rsidRPr="00971BDE">
        <w:rPr>
          <w:rStyle w:val="GlVurgulama"/>
          <w:color w:val="002060"/>
        </w:rPr>
        <w:tab/>
      </w:r>
      <w:r w:rsidRPr="00971BDE">
        <w:rPr>
          <w:rStyle w:val="GlVurgulama"/>
          <w:color w:val="002060"/>
        </w:rPr>
        <w:tab/>
        <w:t>December:</w:t>
      </w:r>
      <w:r w:rsidR="00971BDE">
        <w:rPr>
          <w:rStyle w:val="GlVurgulama"/>
          <w:color w:val="002060"/>
        </w:rPr>
        <w:t xml:space="preserve"> Aralık</w:t>
      </w:r>
    </w:p>
    <w:p w:rsidR="00200398" w:rsidRPr="00971BDE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April:</w:t>
      </w:r>
      <w:r w:rsidR="00971BDE">
        <w:rPr>
          <w:rStyle w:val="GlVurgulama"/>
          <w:color w:val="002060"/>
        </w:rPr>
        <w:t xml:space="preserve"> Nisan</w:t>
      </w:r>
    </w:p>
    <w:p w:rsidR="00200398" w:rsidRPr="00971BDE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May:</w:t>
      </w:r>
      <w:r w:rsidR="00971BDE">
        <w:rPr>
          <w:rStyle w:val="GlVurgulama"/>
          <w:color w:val="002060"/>
        </w:rPr>
        <w:t xml:space="preserve"> Mayıs</w:t>
      </w:r>
    </w:p>
    <w:p w:rsidR="00200398" w:rsidRPr="00971BDE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June:</w:t>
      </w:r>
      <w:r w:rsidR="00971BDE">
        <w:rPr>
          <w:rStyle w:val="GlVurgulama"/>
          <w:color w:val="002060"/>
        </w:rPr>
        <w:t xml:space="preserve"> Haziran</w:t>
      </w:r>
    </w:p>
    <w:p w:rsidR="00200398" w:rsidRPr="00971BDE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July:</w:t>
      </w:r>
      <w:r w:rsidR="00971BDE">
        <w:rPr>
          <w:rStyle w:val="GlVurgulama"/>
          <w:color w:val="002060"/>
        </w:rPr>
        <w:t xml:space="preserve"> Temmuz</w:t>
      </w:r>
    </w:p>
    <w:p w:rsidR="00200398" w:rsidRPr="00971BDE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August:</w:t>
      </w:r>
      <w:r w:rsidR="00971BDE">
        <w:rPr>
          <w:rStyle w:val="GlVurgulama"/>
          <w:color w:val="002060"/>
        </w:rPr>
        <w:t xml:space="preserve"> Augustos</w:t>
      </w:r>
    </w:p>
    <w:p w:rsidR="00200398" w:rsidRDefault="00200398" w:rsidP="00FF5097">
      <w:pPr>
        <w:spacing w:before="240"/>
        <w:contextualSpacing/>
        <w:rPr>
          <w:rStyle w:val="GlVurgulama"/>
          <w:color w:val="002060"/>
        </w:rPr>
      </w:pPr>
      <w:r w:rsidRPr="00971BDE">
        <w:rPr>
          <w:rStyle w:val="GlVurgulama"/>
          <w:color w:val="002060"/>
        </w:rPr>
        <w:t>September:</w:t>
      </w:r>
      <w:r w:rsidR="00971BDE">
        <w:rPr>
          <w:rStyle w:val="GlVurgulama"/>
          <w:color w:val="002060"/>
        </w:rPr>
        <w:t xml:space="preserve"> Eylül</w:t>
      </w:r>
    </w:p>
    <w:p w:rsidR="0017284D" w:rsidRPr="00971BDE" w:rsidRDefault="0017284D" w:rsidP="00FF5097">
      <w:pPr>
        <w:spacing w:before="240"/>
        <w:contextualSpacing/>
        <w:rPr>
          <w:rStyle w:val="GlVurgulama"/>
          <w:color w:val="002060"/>
        </w:rPr>
      </w:pPr>
      <w:hyperlink r:id="rId8" w:history="1">
        <w:r w:rsidRPr="004733A1">
          <w:rPr>
            <w:rStyle w:val="Kpr"/>
          </w:rPr>
          <w:t>www.HangiSoru.com</w:t>
        </w:r>
      </w:hyperlink>
      <w:r>
        <w:rPr>
          <w:rStyle w:val="GlVurgulama"/>
          <w:color w:val="002060"/>
        </w:rPr>
        <w:t xml:space="preserve"> </w:t>
      </w:r>
    </w:p>
    <w:p w:rsidR="00433BCA" w:rsidRDefault="00433BCA" w:rsidP="00FF5097">
      <w:pPr>
        <w:spacing w:before="240"/>
        <w:contextualSpacing/>
      </w:pPr>
    </w:p>
    <w:sectPr w:rsidR="00433BCA" w:rsidSect="00CE1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709" w:header="708" w:footer="708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6D" w:rsidRDefault="0009066D" w:rsidP="00423DA9">
      <w:pPr>
        <w:spacing w:after="0" w:line="240" w:lineRule="auto"/>
      </w:pPr>
      <w:r>
        <w:separator/>
      </w:r>
    </w:p>
  </w:endnote>
  <w:endnote w:type="continuationSeparator" w:id="1">
    <w:p w:rsidR="0009066D" w:rsidRDefault="0009066D" w:rsidP="0042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EF" w:rsidRDefault="00972FE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EF" w:rsidRDefault="00972FE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EF" w:rsidRDefault="00972F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6D" w:rsidRDefault="0009066D" w:rsidP="00423DA9">
      <w:pPr>
        <w:spacing w:after="0" w:line="240" w:lineRule="auto"/>
      </w:pPr>
      <w:r>
        <w:separator/>
      </w:r>
    </w:p>
  </w:footnote>
  <w:footnote w:type="continuationSeparator" w:id="1">
    <w:p w:rsidR="0009066D" w:rsidRDefault="0009066D" w:rsidP="0042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EF" w:rsidRDefault="001737B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0032" o:spid="_x0000_s2053" type="#_x0000_t136" style="position:absolute;margin-left:0;margin-top:0;width:576.75pt;height:112.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omic Sans MS&quot;;font-size:80pt" string="by Sami Erişk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EF" w:rsidRDefault="00972FE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EF" w:rsidRDefault="001737B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40031" o:spid="_x0000_s2052" type="#_x0000_t136" style="position:absolute;margin-left:0;margin-top:0;width:576.75pt;height:112.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omic Sans MS&quot;;font-size:80pt" string="by Sami Erişki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2651"/>
    <w:multiLevelType w:val="hybridMultilevel"/>
    <w:tmpl w:val="CDF4940E"/>
    <w:lvl w:ilvl="0" w:tplc="C0E48D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12C9"/>
    <w:multiLevelType w:val="hybridMultilevel"/>
    <w:tmpl w:val="3DC41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1208"/>
    <w:multiLevelType w:val="hybridMultilevel"/>
    <w:tmpl w:val="92C86E20"/>
    <w:lvl w:ilvl="0" w:tplc="CBC84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D4E43"/>
    <w:multiLevelType w:val="hybridMultilevel"/>
    <w:tmpl w:val="ABE89342"/>
    <w:lvl w:ilvl="0" w:tplc="DD6CF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67B3A"/>
    <w:multiLevelType w:val="hybridMultilevel"/>
    <w:tmpl w:val="E51E6C7E"/>
    <w:lvl w:ilvl="0" w:tplc="92B22D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4814"/>
    <w:multiLevelType w:val="hybridMultilevel"/>
    <w:tmpl w:val="7B90D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01A95"/>
    <w:multiLevelType w:val="hybridMultilevel"/>
    <w:tmpl w:val="8CC01A52"/>
    <w:lvl w:ilvl="0" w:tplc="93C6A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2749"/>
    <w:rsid w:val="000042DC"/>
    <w:rsid w:val="00005D65"/>
    <w:rsid w:val="00024C81"/>
    <w:rsid w:val="00053118"/>
    <w:rsid w:val="00074DCC"/>
    <w:rsid w:val="0009066D"/>
    <w:rsid w:val="000A4E26"/>
    <w:rsid w:val="000A5A6B"/>
    <w:rsid w:val="000A6A1C"/>
    <w:rsid w:val="000B2C91"/>
    <w:rsid w:val="000B3AEB"/>
    <w:rsid w:val="000C25FB"/>
    <w:rsid w:val="000E372E"/>
    <w:rsid w:val="000E7678"/>
    <w:rsid w:val="00112DD5"/>
    <w:rsid w:val="001257D3"/>
    <w:rsid w:val="0013773B"/>
    <w:rsid w:val="00156165"/>
    <w:rsid w:val="0017284D"/>
    <w:rsid w:val="001737B7"/>
    <w:rsid w:val="001777A9"/>
    <w:rsid w:val="001832A1"/>
    <w:rsid w:val="00194C8F"/>
    <w:rsid w:val="001A3A0E"/>
    <w:rsid w:val="001B14AC"/>
    <w:rsid w:val="001B6849"/>
    <w:rsid w:val="001C7251"/>
    <w:rsid w:val="001F31CE"/>
    <w:rsid w:val="00200311"/>
    <w:rsid w:val="00200398"/>
    <w:rsid w:val="00212EED"/>
    <w:rsid w:val="00215296"/>
    <w:rsid w:val="00221A35"/>
    <w:rsid w:val="002245F1"/>
    <w:rsid w:val="00225288"/>
    <w:rsid w:val="00261AC7"/>
    <w:rsid w:val="002B31A5"/>
    <w:rsid w:val="002D328C"/>
    <w:rsid w:val="002D7F6F"/>
    <w:rsid w:val="002E07E6"/>
    <w:rsid w:val="002E2B3F"/>
    <w:rsid w:val="002F0E71"/>
    <w:rsid w:val="002F5FA8"/>
    <w:rsid w:val="002F6491"/>
    <w:rsid w:val="00302F57"/>
    <w:rsid w:val="00307C31"/>
    <w:rsid w:val="00320423"/>
    <w:rsid w:val="0034074B"/>
    <w:rsid w:val="00354499"/>
    <w:rsid w:val="00371A9D"/>
    <w:rsid w:val="003736A6"/>
    <w:rsid w:val="003A280A"/>
    <w:rsid w:val="003A7C49"/>
    <w:rsid w:val="003B0EEB"/>
    <w:rsid w:val="003B2749"/>
    <w:rsid w:val="003B44F3"/>
    <w:rsid w:val="003D0BFD"/>
    <w:rsid w:val="003F1905"/>
    <w:rsid w:val="003F190A"/>
    <w:rsid w:val="00416277"/>
    <w:rsid w:val="00423DA9"/>
    <w:rsid w:val="00426593"/>
    <w:rsid w:val="00433BCA"/>
    <w:rsid w:val="004747E1"/>
    <w:rsid w:val="00482EDB"/>
    <w:rsid w:val="00487E9D"/>
    <w:rsid w:val="004953CA"/>
    <w:rsid w:val="00496A42"/>
    <w:rsid w:val="004A3C1D"/>
    <w:rsid w:val="004A3DD0"/>
    <w:rsid w:val="004A4FED"/>
    <w:rsid w:val="004B12AE"/>
    <w:rsid w:val="004F290F"/>
    <w:rsid w:val="004F6305"/>
    <w:rsid w:val="00505329"/>
    <w:rsid w:val="0050662F"/>
    <w:rsid w:val="00527AA3"/>
    <w:rsid w:val="0054639D"/>
    <w:rsid w:val="0055344C"/>
    <w:rsid w:val="00553793"/>
    <w:rsid w:val="005657EB"/>
    <w:rsid w:val="00570652"/>
    <w:rsid w:val="005748C0"/>
    <w:rsid w:val="0058575E"/>
    <w:rsid w:val="00592473"/>
    <w:rsid w:val="0059510D"/>
    <w:rsid w:val="005A174A"/>
    <w:rsid w:val="005D06CA"/>
    <w:rsid w:val="005D399D"/>
    <w:rsid w:val="0060004D"/>
    <w:rsid w:val="0062776B"/>
    <w:rsid w:val="00631B40"/>
    <w:rsid w:val="00632E75"/>
    <w:rsid w:val="00652325"/>
    <w:rsid w:val="00675394"/>
    <w:rsid w:val="00676CAC"/>
    <w:rsid w:val="00680D7B"/>
    <w:rsid w:val="0068555A"/>
    <w:rsid w:val="00685633"/>
    <w:rsid w:val="006A2FE9"/>
    <w:rsid w:val="006A4BCE"/>
    <w:rsid w:val="006B42C3"/>
    <w:rsid w:val="006B4F12"/>
    <w:rsid w:val="006F6D8C"/>
    <w:rsid w:val="00706684"/>
    <w:rsid w:val="00714638"/>
    <w:rsid w:val="00723353"/>
    <w:rsid w:val="007245EA"/>
    <w:rsid w:val="00724F82"/>
    <w:rsid w:val="0072669A"/>
    <w:rsid w:val="007309CF"/>
    <w:rsid w:val="00736CCA"/>
    <w:rsid w:val="00751A68"/>
    <w:rsid w:val="007636B9"/>
    <w:rsid w:val="007824F4"/>
    <w:rsid w:val="00783CB1"/>
    <w:rsid w:val="00792451"/>
    <w:rsid w:val="00795969"/>
    <w:rsid w:val="007A31B5"/>
    <w:rsid w:val="007C2DF1"/>
    <w:rsid w:val="007C52CE"/>
    <w:rsid w:val="007D03E1"/>
    <w:rsid w:val="007F5427"/>
    <w:rsid w:val="00803889"/>
    <w:rsid w:val="00805759"/>
    <w:rsid w:val="008156FE"/>
    <w:rsid w:val="0081597F"/>
    <w:rsid w:val="00816852"/>
    <w:rsid w:val="00832D5A"/>
    <w:rsid w:val="0083581E"/>
    <w:rsid w:val="0084539C"/>
    <w:rsid w:val="00846C44"/>
    <w:rsid w:val="00846E2E"/>
    <w:rsid w:val="008560DF"/>
    <w:rsid w:val="00866774"/>
    <w:rsid w:val="00867E77"/>
    <w:rsid w:val="00871413"/>
    <w:rsid w:val="0088259B"/>
    <w:rsid w:val="0088261A"/>
    <w:rsid w:val="00897A67"/>
    <w:rsid w:val="008A1A74"/>
    <w:rsid w:val="008A41F2"/>
    <w:rsid w:val="008C06DF"/>
    <w:rsid w:val="008C7595"/>
    <w:rsid w:val="008D03A7"/>
    <w:rsid w:val="008D08BC"/>
    <w:rsid w:val="008D194B"/>
    <w:rsid w:val="008E36C3"/>
    <w:rsid w:val="008F7C79"/>
    <w:rsid w:val="009029AA"/>
    <w:rsid w:val="00907D55"/>
    <w:rsid w:val="0091220B"/>
    <w:rsid w:val="00915029"/>
    <w:rsid w:val="009256F3"/>
    <w:rsid w:val="00927F5D"/>
    <w:rsid w:val="009306E6"/>
    <w:rsid w:val="0094203D"/>
    <w:rsid w:val="00956329"/>
    <w:rsid w:val="00971AD5"/>
    <w:rsid w:val="00971BDE"/>
    <w:rsid w:val="00972FEF"/>
    <w:rsid w:val="009846D8"/>
    <w:rsid w:val="009A7B77"/>
    <w:rsid w:val="009D29CC"/>
    <w:rsid w:val="009E69A6"/>
    <w:rsid w:val="009F45DE"/>
    <w:rsid w:val="009F7F22"/>
    <w:rsid w:val="00A033F4"/>
    <w:rsid w:val="00A16659"/>
    <w:rsid w:val="00A31037"/>
    <w:rsid w:val="00A53A24"/>
    <w:rsid w:val="00A57A51"/>
    <w:rsid w:val="00A865DD"/>
    <w:rsid w:val="00A92AB2"/>
    <w:rsid w:val="00AA7776"/>
    <w:rsid w:val="00AB507B"/>
    <w:rsid w:val="00AC38FE"/>
    <w:rsid w:val="00AD0136"/>
    <w:rsid w:val="00AD4E25"/>
    <w:rsid w:val="00AD770A"/>
    <w:rsid w:val="00AF13F6"/>
    <w:rsid w:val="00B02A4D"/>
    <w:rsid w:val="00B21D40"/>
    <w:rsid w:val="00B22B43"/>
    <w:rsid w:val="00B376E9"/>
    <w:rsid w:val="00B43B04"/>
    <w:rsid w:val="00B465FD"/>
    <w:rsid w:val="00B534AF"/>
    <w:rsid w:val="00B60EAD"/>
    <w:rsid w:val="00B8260C"/>
    <w:rsid w:val="00B93922"/>
    <w:rsid w:val="00BC34AA"/>
    <w:rsid w:val="00BC4A15"/>
    <w:rsid w:val="00BD7A5F"/>
    <w:rsid w:val="00BF25F5"/>
    <w:rsid w:val="00BF2F8A"/>
    <w:rsid w:val="00C23325"/>
    <w:rsid w:val="00C501D8"/>
    <w:rsid w:val="00C67156"/>
    <w:rsid w:val="00CA6042"/>
    <w:rsid w:val="00CC6A30"/>
    <w:rsid w:val="00CD2E53"/>
    <w:rsid w:val="00CE157E"/>
    <w:rsid w:val="00CF3F43"/>
    <w:rsid w:val="00CF46C5"/>
    <w:rsid w:val="00D35914"/>
    <w:rsid w:val="00D40380"/>
    <w:rsid w:val="00D45FE1"/>
    <w:rsid w:val="00D5455C"/>
    <w:rsid w:val="00D6016F"/>
    <w:rsid w:val="00D65F66"/>
    <w:rsid w:val="00D71FE2"/>
    <w:rsid w:val="00D8028B"/>
    <w:rsid w:val="00D92B01"/>
    <w:rsid w:val="00DB4698"/>
    <w:rsid w:val="00DB50F0"/>
    <w:rsid w:val="00DC2E0B"/>
    <w:rsid w:val="00DE7897"/>
    <w:rsid w:val="00DF2DA5"/>
    <w:rsid w:val="00DF66D0"/>
    <w:rsid w:val="00E07C4E"/>
    <w:rsid w:val="00E239BD"/>
    <w:rsid w:val="00E329E0"/>
    <w:rsid w:val="00E528AC"/>
    <w:rsid w:val="00E61256"/>
    <w:rsid w:val="00E6427B"/>
    <w:rsid w:val="00E777A3"/>
    <w:rsid w:val="00E915F3"/>
    <w:rsid w:val="00EA7360"/>
    <w:rsid w:val="00F053C0"/>
    <w:rsid w:val="00F176DC"/>
    <w:rsid w:val="00F22191"/>
    <w:rsid w:val="00F33024"/>
    <w:rsid w:val="00F433B4"/>
    <w:rsid w:val="00F509F1"/>
    <w:rsid w:val="00F7752A"/>
    <w:rsid w:val="00F855A3"/>
    <w:rsid w:val="00F90A53"/>
    <w:rsid w:val="00F90B0A"/>
    <w:rsid w:val="00F93BAA"/>
    <w:rsid w:val="00FA2180"/>
    <w:rsid w:val="00FB0498"/>
    <w:rsid w:val="00FF5097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7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3DA9"/>
  </w:style>
  <w:style w:type="paragraph" w:styleId="Altbilgi">
    <w:name w:val="footer"/>
    <w:basedOn w:val="Normal"/>
    <w:link w:val="AltbilgiChar"/>
    <w:uiPriority w:val="99"/>
    <w:unhideWhenUsed/>
    <w:rsid w:val="0042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3DA9"/>
  </w:style>
  <w:style w:type="paragraph" w:styleId="BalonMetni">
    <w:name w:val="Balloon Text"/>
    <w:basedOn w:val="Normal"/>
    <w:link w:val="BalonMetniChar"/>
    <w:uiPriority w:val="99"/>
    <w:semiHidden/>
    <w:unhideWhenUsed/>
    <w:rsid w:val="0081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852"/>
    <w:rPr>
      <w:rFonts w:ascii="Tahoma" w:hAnsi="Tahoma" w:cs="Tahoma"/>
      <w:sz w:val="16"/>
      <w:szCs w:val="16"/>
    </w:rPr>
  </w:style>
  <w:style w:type="character" w:styleId="GlVurgulama">
    <w:name w:val="Intense Emphasis"/>
    <w:basedOn w:val="VarsaylanParagrafYazTipi"/>
    <w:uiPriority w:val="21"/>
    <w:qFormat/>
    <w:rsid w:val="00971BDE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172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7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3DA9"/>
  </w:style>
  <w:style w:type="paragraph" w:styleId="Altbilgi">
    <w:name w:val="footer"/>
    <w:basedOn w:val="Normal"/>
    <w:link w:val="AltbilgiChar"/>
    <w:uiPriority w:val="99"/>
    <w:unhideWhenUsed/>
    <w:rsid w:val="0042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3DA9"/>
  </w:style>
  <w:style w:type="paragraph" w:styleId="BalonMetni">
    <w:name w:val="Balloon Text"/>
    <w:basedOn w:val="Normal"/>
    <w:link w:val="BalonMetniChar"/>
    <w:uiPriority w:val="99"/>
    <w:semiHidden/>
    <w:unhideWhenUsed/>
    <w:rsid w:val="0081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2EE-6C6F-4913-B733-462FBB18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3</cp:revision>
  <cp:lastPrinted>2019-02-04T19:36:00Z</cp:lastPrinted>
  <dcterms:created xsi:type="dcterms:W3CDTF">2019-02-27T13:56:00Z</dcterms:created>
  <dcterms:modified xsi:type="dcterms:W3CDTF">2020-02-11T19:33:00Z</dcterms:modified>
  <cp:category>https://www.HangiSoru.com</cp:category>
</cp:coreProperties>
</file>